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1E58" w14:textId="412C1F81" w:rsidR="001C6BB6" w:rsidRDefault="001C6BB6" w:rsidP="00DD66A2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Chojnice, dn. </w:t>
      </w:r>
      <w:r w:rsidR="007E48E0">
        <w:t xml:space="preserve">31 października </w:t>
      </w:r>
      <w:r>
        <w:t>2023r.</w:t>
      </w:r>
    </w:p>
    <w:p w14:paraId="61A97F05" w14:textId="77777777" w:rsidR="00F80CB3" w:rsidRDefault="00DD66A2" w:rsidP="00DD66A2">
      <w:pPr>
        <w:ind w:left="-340" w:right="-227"/>
        <w:jc w:val="both"/>
      </w:pPr>
      <w:r w:rsidRPr="001355EE">
        <w:t>GN.6840.1</w:t>
      </w:r>
      <w:r w:rsidR="001C6BB6">
        <w:t>.2</w:t>
      </w:r>
      <w:r w:rsidR="007E48E0">
        <w:t>6</w:t>
      </w:r>
      <w:r w:rsidR="001C6BB6">
        <w:t>.2</w:t>
      </w:r>
      <w:r w:rsidRPr="001355EE">
        <w:t>023</w:t>
      </w:r>
      <w:r>
        <w:t xml:space="preserve">                                                        </w:t>
      </w:r>
    </w:p>
    <w:p w14:paraId="0A0B1803" w14:textId="77777777" w:rsidR="00F80CB3" w:rsidRDefault="00F80CB3" w:rsidP="00DD66A2">
      <w:pPr>
        <w:ind w:left="-340" w:right="-227"/>
        <w:jc w:val="both"/>
      </w:pPr>
    </w:p>
    <w:p w14:paraId="1AAD77A9" w14:textId="3E7ADA07" w:rsidR="00DD66A2" w:rsidRPr="001355EE" w:rsidRDefault="00DD66A2" w:rsidP="00DD66A2">
      <w:pPr>
        <w:ind w:left="-340" w:right="-227"/>
        <w:jc w:val="both"/>
      </w:pPr>
      <w:r>
        <w:t xml:space="preserve">                                                                                       </w:t>
      </w:r>
    </w:p>
    <w:p w14:paraId="6D34288A" w14:textId="26B8F5FE" w:rsidR="00DD66A2" w:rsidRPr="006C58B0" w:rsidRDefault="00DD66A2" w:rsidP="006C58B0">
      <w:pPr>
        <w:jc w:val="both"/>
      </w:pPr>
      <w:r w:rsidRPr="001355EE">
        <w:rPr>
          <w:color w:val="FF0000"/>
        </w:rPr>
        <w:t xml:space="preserve">                                          </w:t>
      </w:r>
      <w:r w:rsidRPr="001355EE">
        <w:t xml:space="preserve">                               </w:t>
      </w:r>
      <w:r w:rsidRPr="00550FF0">
        <w:rPr>
          <w:b/>
          <w:i/>
          <w:sz w:val="32"/>
          <w:szCs w:val="32"/>
        </w:rPr>
        <w:t>BURMISTRZ MIASTA CHOJNICE,</w:t>
      </w:r>
    </w:p>
    <w:p w14:paraId="0504166B" w14:textId="77777777" w:rsidR="00DD66A2" w:rsidRPr="00782F5D" w:rsidRDefault="00DD66A2" w:rsidP="00DD66A2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</w:p>
    <w:p w14:paraId="2C23309D" w14:textId="77777777" w:rsidR="00B4411D" w:rsidRDefault="00B4411D" w:rsidP="00D415EB">
      <w:pPr>
        <w:ind w:right="-794"/>
        <w:jc w:val="both"/>
        <w:rPr>
          <w:b/>
        </w:rPr>
      </w:pPr>
    </w:p>
    <w:p w14:paraId="51492055" w14:textId="4739237B" w:rsidR="00A3098F" w:rsidRPr="00F80CB3" w:rsidRDefault="00A3098F" w:rsidP="00A3098F">
      <w:pPr>
        <w:ind w:left="-397" w:right="-737"/>
        <w:jc w:val="both"/>
        <w:rPr>
          <w:b/>
        </w:rPr>
      </w:pPr>
      <w:r w:rsidRPr="00F80CB3">
        <w:rPr>
          <w:b/>
        </w:rPr>
        <w:t>1.</w:t>
      </w:r>
      <w:r w:rsidR="007E48E0" w:rsidRPr="00F80CB3">
        <w:rPr>
          <w:b/>
        </w:rPr>
        <w:t xml:space="preserve">Kolejny </w:t>
      </w:r>
      <w:r w:rsidRPr="00F80CB3">
        <w:rPr>
          <w:b/>
        </w:rPr>
        <w:t xml:space="preserve"> przetarg na sprzedaż nieruchomości niezabudowanej 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11950"/>
        <w:gridCol w:w="1223"/>
        <w:gridCol w:w="1132"/>
      </w:tblGrid>
      <w:tr w:rsidR="00A3098F" w:rsidRPr="00F80CB3" w14:paraId="11247B6F" w14:textId="77777777" w:rsidTr="00A3098F">
        <w:tc>
          <w:tcPr>
            <w:tcW w:w="727" w:type="dxa"/>
          </w:tcPr>
          <w:p w14:paraId="6D181F8B" w14:textId="77777777" w:rsidR="00A3098F" w:rsidRPr="00F80CB3" w:rsidRDefault="00A3098F" w:rsidP="00383AD0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517EFB73" w14:textId="77777777" w:rsidR="00A3098F" w:rsidRPr="00F80CB3" w:rsidRDefault="00A3098F" w:rsidP="00383AD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09C" w14:textId="77777777" w:rsidR="00A3098F" w:rsidRPr="00F80CB3" w:rsidRDefault="00A3098F" w:rsidP="00383AD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E60" w14:textId="77777777" w:rsidR="00A3098F" w:rsidRPr="00F80CB3" w:rsidRDefault="00A3098F" w:rsidP="00383AD0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25E04170" w14:textId="77777777" w:rsidR="00A3098F" w:rsidRPr="00F80CB3" w:rsidRDefault="00A3098F" w:rsidP="00383AD0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273B2335" w14:textId="77777777" w:rsidR="00A3098F" w:rsidRPr="00F80CB3" w:rsidRDefault="00A3098F" w:rsidP="00383AD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09A" w14:textId="77777777" w:rsidR="00A3098F" w:rsidRPr="00F80CB3" w:rsidRDefault="00A3098F" w:rsidP="00383AD0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1600BE34" w14:textId="77777777" w:rsidR="00A3098F" w:rsidRPr="00F80CB3" w:rsidRDefault="00A3098F" w:rsidP="00383AD0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358D8498" w14:textId="77777777" w:rsidR="00A3098F" w:rsidRPr="00F80CB3" w:rsidRDefault="00A3098F" w:rsidP="00383AD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A3098F" w:rsidRPr="00F80CB3" w14:paraId="3A17A558" w14:textId="77777777" w:rsidTr="00A3098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E5A" w14:textId="6B34FD1D" w:rsidR="00A3098F" w:rsidRPr="00F80CB3" w:rsidRDefault="00A3098F" w:rsidP="00383AD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4/23</w:t>
            </w:r>
          </w:p>
        </w:tc>
        <w:tc>
          <w:tcPr>
            <w:tcW w:w="1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E48" w14:textId="77777777" w:rsidR="00A3098F" w:rsidRPr="00F80CB3" w:rsidRDefault="00A3098F" w:rsidP="00A3098F">
            <w:pPr>
              <w:ind w:right="-680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Armii Krajowej/ Mastalerza. </w:t>
            </w:r>
            <w:r w:rsidRPr="00F80CB3">
              <w:rPr>
                <w:bCs/>
              </w:rPr>
              <w:t xml:space="preserve">Działka nr 2968/8 o pow. 411 m² , zapisana w KW SL1/00020743/0. </w:t>
            </w:r>
          </w:p>
          <w:p w14:paraId="67C1B78B" w14:textId="4D8495A7" w:rsidR="00A3098F" w:rsidRPr="00F80CB3" w:rsidRDefault="00A3098F" w:rsidP="00A3098F">
            <w:pPr>
              <w:ind w:right="-680"/>
              <w:rPr>
                <w:b/>
                <w:bCs/>
              </w:rPr>
            </w:pPr>
            <w:r w:rsidRPr="00F80CB3">
              <w:rPr>
                <w:bCs/>
              </w:rPr>
              <w:t>Strefa mieszkalnictwa i usłu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0E7" w14:textId="2B83258D" w:rsidR="00A3098F" w:rsidRPr="00F80CB3" w:rsidRDefault="00A3098F" w:rsidP="00383AD0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03 000</w:t>
            </w:r>
          </w:p>
          <w:p w14:paraId="004B55A2" w14:textId="77777777" w:rsidR="00A3098F" w:rsidRPr="00F80CB3" w:rsidRDefault="00A3098F" w:rsidP="00383AD0">
            <w:pPr>
              <w:ind w:right="-68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5AA" w14:textId="17E9FF63" w:rsidR="00A3098F" w:rsidRPr="00F80CB3" w:rsidRDefault="00A3098F" w:rsidP="00383AD0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</w:tbl>
    <w:p w14:paraId="694F58AF" w14:textId="083973CA" w:rsidR="00A3098F" w:rsidRPr="00F80CB3" w:rsidRDefault="00A3098F" w:rsidP="00A3098F">
      <w:pPr>
        <w:ind w:left="-397" w:right="-680"/>
        <w:jc w:val="both"/>
        <w:rPr>
          <w:bCs/>
        </w:rPr>
      </w:pPr>
      <w:r w:rsidRPr="00F80CB3">
        <w:rPr>
          <w:bCs/>
        </w:rPr>
        <w:t>Poprzedni</w:t>
      </w:r>
      <w:r w:rsidR="007E48E0" w:rsidRPr="00F80CB3">
        <w:rPr>
          <w:bCs/>
        </w:rPr>
        <w:t>e</w:t>
      </w:r>
      <w:r w:rsidRPr="00F80CB3">
        <w:rPr>
          <w:bCs/>
        </w:rPr>
        <w:t xml:space="preserve"> przetarg</w:t>
      </w:r>
      <w:r w:rsidR="007E48E0" w:rsidRPr="00F80CB3">
        <w:rPr>
          <w:bCs/>
        </w:rPr>
        <w:t>i</w:t>
      </w:r>
      <w:r w:rsidRPr="00F80CB3">
        <w:rPr>
          <w:bCs/>
        </w:rPr>
        <w:t xml:space="preserve"> odbył</w:t>
      </w:r>
      <w:r w:rsidR="007E48E0" w:rsidRPr="00F80CB3">
        <w:rPr>
          <w:bCs/>
        </w:rPr>
        <w:t>y</w:t>
      </w:r>
      <w:r w:rsidRPr="00F80CB3">
        <w:rPr>
          <w:bCs/>
        </w:rPr>
        <w:t xml:space="preserve">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12.09.2023r.</w:t>
      </w:r>
      <w:r w:rsidR="007E48E0" w:rsidRPr="00F80CB3">
        <w:rPr>
          <w:bCs/>
        </w:rPr>
        <w:t>i 27.10.2023r.</w:t>
      </w:r>
      <w:r w:rsidRPr="00F80CB3">
        <w:rPr>
          <w:bCs/>
        </w:rPr>
        <w:t xml:space="preserve"> Zakończył</w:t>
      </w:r>
      <w:r w:rsidR="007E48E0" w:rsidRPr="00F80CB3">
        <w:rPr>
          <w:bCs/>
        </w:rPr>
        <w:t xml:space="preserve">y </w:t>
      </w:r>
      <w:r w:rsidRPr="00F80CB3">
        <w:rPr>
          <w:bCs/>
        </w:rPr>
        <w:t>się wynikiem negatywnym.</w:t>
      </w:r>
    </w:p>
    <w:p w14:paraId="240A32D4" w14:textId="574FA1F1" w:rsidR="00A3098F" w:rsidRPr="00F80CB3" w:rsidRDefault="00A3098F" w:rsidP="00A3098F">
      <w:pPr>
        <w:ind w:left="-397" w:right="-680"/>
        <w:jc w:val="both"/>
        <w:rPr>
          <w:b/>
          <w:color w:val="FF0000"/>
          <w:spacing w:val="-6"/>
        </w:rPr>
      </w:pPr>
      <w:r w:rsidRPr="00F80CB3">
        <w:rPr>
          <w:b/>
          <w:color w:val="FF0000"/>
        </w:rPr>
        <w:t xml:space="preserve">Przetarg ustny nieograniczony odbędzie się w dniu </w:t>
      </w:r>
      <w:r w:rsidR="007E48E0" w:rsidRPr="00F80CB3">
        <w:rPr>
          <w:b/>
          <w:color w:val="FF0000"/>
        </w:rPr>
        <w:t xml:space="preserve">7 grudnia </w:t>
      </w:r>
      <w:r w:rsidRPr="00F80CB3">
        <w:rPr>
          <w:b/>
          <w:color w:val="FF0000"/>
        </w:rPr>
        <w:t xml:space="preserve">2023r. o godz. 10.00 </w:t>
      </w:r>
      <w:r w:rsidRPr="00F80CB3">
        <w:rPr>
          <w:b/>
          <w:color w:val="FF0000"/>
          <w:spacing w:val="-6"/>
        </w:rPr>
        <w:t>w sali nr 408 Urzędu Miejskiego w Chojnicach.</w:t>
      </w:r>
    </w:p>
    <w:p w14:paraId="5AB34AAD" w14:textId="77777777" w:rsidR="00A3098F" w:rsidRPr="00F80CB3" w:rsidRDefault="00A3098F" w:rsidP="00A3098F">
      <w:pPr>
        <w:ind w:right="-737"/>
        <w:jc w:val="both"/>
        <w:rPr>
          <w:b/>
        </w:rPr>
      </w:pPr>
    </w:p>
    <w:p w14:paraId="7DF31C2B" w14:textId="0DDACC1D" w:rsidR="00166CA0" w:rsidRPr="00F80CB3" w:rsidRDefault="00A3098F" w:rsidP="006C58B0">
      <w:pPr>
        <w:ind w:left="-397" w:right="-737"/>
        <w:jc w:val="both"/>
        <w:rPr>
          <w:b/>
        </w:rPr>
      </w:pPr>
      <w:r w:rsidRPr="00F80CB3">
        <w:rPr>
          <w:b/>
        </w:rPr>
        <w:t>2</w:t>
      </w:r>
      <w:r w:rsidR="00782F5D" w:rsidRPr="00F80CB3">
        <w:rPr>
          <w:b/>
        </w:rPr>
        <w:t>.</w:t>
      </w:r>
      <w:r w:rsidR="001C6BB6" w:rsidRPr="00F80CB3">
        <w:rPr>
          <w:b/>
        </w:rPr>
        <w:t>Kolejny p</w:t>
      </w:r>
      <w:r w:rsidR="00782F5D" w:rsidRPr="00F80CB3">
        <w:rPr>
          <w:b/>
        </w:rPr>
        <w:t>rzetarg na sprzedaż nieruchomości niezabudowanych przeznaczonych na zabudowę jednorodzinną,  zapisanych w KW SL1C/00030257/9 wraz z udziałem w drodze stanowiącej działkę o nr ewid. 4608/96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 pow. 1 332 m², zapisanej w KW SL1C/00056213/7. Przeznaczenie: teren zabudowy mieszkaniowej jednorodzinnej. Burmistrz Miasta Chojnice wyraził zgodę na wykonywanie na działce nr 4608/96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11949"/>
        <w:gridCol w:w="1223"/>
        <w:gridCol w:w="1133"/>
      </w:tblGrid>
      <w:tr w:rsidR="006C58B0" w:rsidRPr="00F80CB3" w14:paraId="33CAC5E5" w14:textId="77777777" w:rsidTr="006C58B0">
        <w:tc>
          <w:tcPr>
            <w:tcW w:w="727" w:type="dxa"/>
          </w:tcPr>
          <w:p w14:paraId="2B75A1D5" w14:textId="77777777" w:rsidR="006C58B0" w:rsidRPr="00F80CB3" w:rsidRDefault="006C58B0" w:rsidP="00166CA0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4F85DA05" w14:textId="5ACE4357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7A4" w14:textId="35FA4E14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733" w14:textId="77777777" w:rsidR="006C58B0" w:rsidRPr="00F80CB3" w:rsidRDefault="006C58B0" w:rsidP="00166CA0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2590F9BD" w14:textId="77777777" w:rsidR="006C58B0" w:rsidRPr="00F80CB3" w:rsidRDefault="006C58B0" w:rsidP="00166CA0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5DA2A902" w14:textId="45C984F4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E72" w14:textId="77777777" w:rsidR="006C58B0" w:rsidRPr="00F80CB3" w:rsidRDefault="006C58B0" w:rsidP="00166CA0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D144208" w14:textId="77777777" w:rsidR="006C58B0" w:rsidRPr="00F80CB3" w:rsidRDefault="006C58B0" w:rsidP="00166CA0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443AAA49" w14:textId="6D3605D8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6C58B0" w:rsidRPr="00F80CB3" w14:paraId="55CFEBB9" w14:textId="77777777" w:rsidTr="006C58B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092" w14:textId="335789C7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2/2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DDA" w14:textId="77777777" w:rsid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4 o pow. 593 m² wraz z udziałem do 593/6617 części</w:t>
            </w:r>
          </w:p>
          <w:p w14:paraId="5280845D" w14:textId="70A3D54D" w:rsidR="006C58B0" w:rsidRP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AE44F2"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937" w14:textId="75F895E7" w:rsidR="006C58B0" w:rsidRPr="00F80CB3" w:rsidRDefault="006C58B0" w:rsidP="00166CA0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90 000</w:t>
            </w:r>
          </w:p>
          <w:p w14:paraId="2762CDE3" w14:textId="0C3299B1" w:rsidR="006C58B0" w:rsidRPr="00F80CB3" w:rsidRDefault="006C58B0" w:rsidP="00166CA0">
            <w:pPr>
              <w:ind w:right="-68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8BC" w14:textId="68D6D242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t>5 000</w:t>
            </w:r>
          </w:p>
        </w:tc>
      </w:tr>
      <w:tr w:rsidR="006C58B0" w:rsidRPr="00F80CB3" w14:paraId="6D1C3EF6" w14:textId="77777777" w:rsidTr="006C58B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D66" w14:textId="144D1F6C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3/2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DF8" w14:textId="77777777" w:rsid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5 o pow. 744 m² wraz z udziałem do 744/6617 części</w:t>
            </w:r>
          </w:p>
          <w:p w14:paraId="3875B8D4" w14:textId="3A91AE3D" w:rsidR="006C58B0" w:rsidRP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AE44F2"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A8E" w14:textId="5A557ACA" w:rsidR="006C58B0" w:rsidRPr="00F80CB3" w:rsidRDefault="006C58B0" w:rsidP="00166CA0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21 000</w:t>
            </w:r>
          </w:p>
          <w:p w14:paraId="17406E64" w14:textId="0C3ED23A" w:rsidR="006C58B0" w:rsidRPr="00F80CB3" w:rsidRDefault="006C58B0" w:rsidP="00166CA0">
            <w:pPr>
              <w:ind w:right="-68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FD9" w14:textId="53E5C88F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6C58B0" w:rsidRPr="00F80CB3" w14:paraId="50218E71" w14:textId="77777777" w:rsidTr="006C58B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3DE" w14:textId="314C0106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4/21</w:t>
            </w:r>
          </w:p>
        </w:tc>
        <w:tc>
          <w:tcPr>
            <w:tcW w:w="1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58F" w14:textId="77777777" w:rsid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6 o pow. 1064 m² wraz z udziałem do 1064/6617 części</w:t>
            </w:r>
          </w:p>
          <w:p w14:paraId="2A0C2945" w14:textId="51B1A431" w:rsidR="006C58B0" w:rsidRP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AE44F2"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 przebiega 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92F" w14:textId="05609B17" w:rsidR="006C58B0" w:rsidRPr="00F80CB3" w:rsidRDefault="006C58B0" w:rsidP="00166CA0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73 000</w:t>
            </w:r>
          </w:p>
          <w:p w14:paraId="2F980C04" w14:textId="6113B404" w:rsidR="006C58B0" w:rsidRPr="00F80CB3" w:rsidRDefault="006C58B0" w:rsidP="00166CA0">
            <w:pPr>
              <w:ind w:right="-68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805" w14:textId="2F8ED77B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</w:tbl>
    <w:p w14:paraId="7BC43C59" w14:textId="05284D52" w:rsidR="00CF32B0" w:rsidRPr="00F80CB3" w:rsidRDefault="00CF32B0" w:rsidP="00166CA0">
      <w:pPr>
        <w:ind w:left="-397" w:right="-680"/>
        <w:jc w:val="both"/>
        <w:rPr>
          <w:bCs/>
        </w:rPr>
      </w:pPr>
      <w:r w:rsidRPr="00F80CB3">
        <w:rPr>
          <w:bCs/>
        </w:rPr>
        <w:t>Poprzedni</w:t>
      </w:r>
      <w:r w:rsidR="001C6BB6" w:rsidRPr="00F80CB3">
        <w:rPr>
          <w:bCs/>
        </w:rPr>
        <w:t>e</w:t>
      </w:r>
      <w:r w:rsidRPr="00F80CB3">
        <w:rPr>
          <w:bCs/>
        </w:rPr>
        <w:t xml:space="preserve"> przetarg</w:t>
      </w:r>
      <w:r w:rsidR="001C6BB6" w:rsidRPr="00F80CB3">
        <w:rPr>
          <w:bCs/>
        </w:rPr>
        <w:t>i</w:t>
      </w:r>
      <w:r w:rsidRPr="00F80CB3">
        <w:rPr>
          <w:bCs/>
        </w:rPr>
        <w:t xml:space="preserve"> odbył</w:t>
      </w:r>
      <w:r w:rsidR="001C6BB6" w:rsidRPr="00F80CB3">
        <w:rPr>
          <w:bCs/>
        </w:rPr>
        <w:t>y</w:t>
      </w:r>
      <w:r w:rsidRPr="00F80CB3">
        <w:rPr>
          <w:bCs/>
        </w:rPr>
        <w:t xml:space="preserve">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</w:t>
      </w:r>
      <w:r w:rsidR="001C6BB6" w:rsidRPr="00F80CB3">
        <w:rPr>
          <w:bCs/>
        </w:rPr>
        <w:t>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>, 1</w:t>
      </w:r>
      <w:r w:rsidR="001C6BB6" w:rsidRPr="00F80CB3">
        <w:rPr>
          <w:bCs/>
        </w:rPr>
        <w:t xml:space="preserve">9.09.2023r. </w:t>
      </w:r>
      <w:r w:rsidR="007E48E0" w:rsidRPr="00F80CB3">
        <w:rPr>
          <w:bCs/>
        </w:rPr>
        <w:t>i 27.10.2023r.</w:t>
      </w:r>
      <w:r w:rsidR="001C6BB6" w:rsidRPr="00F80CB3">
        <w:rPr>
          <w:bCs/>
        </w:rPr>
        <w:t>Z</w:t>
      </w:r>
      <w:r w:rsidRPr="00F80CB3">
        <w:rPr>
          <w:bCs/>
        </w:rPr>
        <w:t>akończył</w:t>
      </w:r>
      <w:r w:rsidR="001C6BB6" w:rsidRPr="00F80CB3">
        <w:rPr>
          <w:bCs/>
        </w:rPr>
        <w:t>y</w:t>
      </w:r>
      <w:r w:rsidRPr="00F80CB3">
        <w:rPr>
          <w:bCs/>
        </w:rPr>
        <w:t xml:space="preserve"> się wynikiem negatywnym.</w:t>
      </w:r>
    </w:p>
    <w:p w14:paraId="0CA1A921" w14:textId="0E921581" w:rsidR="00166CA0" w:rsidRPr="00F80CB3" w:rsidRDefault="00782F5D" w:rsidP="006C58B0">
      <w:pPr>
        <w:ind w:left="-397" w:right="-680"/>
        <w:jc w:val="both"/>
        <w:rPr>
          <w:b/>
          <w:color w:val="FF0000"/>
          <w:spacing w:val="-6"/>
        </w:rPr>
      </w:pPr>
      <w:r w:rsidRPr="00F80CB3">
        <w:rPr>
          <w:b/>
          <w:color w:val="FF0000"/>
        </w:rPr>
        <w:t xml:space="preserve">Przetarg ustny nieograniczony odbędzie się w dniu </w:t>
      </w:r>
      <w:r w:rsidR="007E48E0" w:rsidRPr="00F80CB3">
        <w:rPr>
          <w:b/>
          <w:color w:val="FF0000"/>
        </w:rPr>
        <w:t xml:space="preserve">7 grudnia </w:t>
      </w:r>
      <w:r w:rsidRPr="00F80CB3">
        <w:rPr>
          <w:b/>
          <w:color w:val="FF0000"/>
        </w:rPr>
        <w:t xml:space="preserve">2023r. o godz. 10.30 </w:t>
      </w:r>
      <w:r w:rsidRPr="00F80CB3">
        <w:rPr>
          <w:b/>
          <w:color w:val="FF0000"/>
          <w:spacing w:val="-6"/>
        </w:rPr>
        <w:t>w sali nr 408 Urzędu Miejskiego w Chojnicach.</w:t>
      </w:r>
    </w:p>
    <w:p w14:paraId="1FA25532" w14:textId="77777777" w:rsidR="001F5C20" w:rsidRPr="00F80CB3" w:rsidRDefault="001F5C20" w:rsidP="00782F5D">
      <w:pPr>
        <w:ind w:right="-680"/>
        <w:jc w:val="both"/>
        <w:rPr>
          <w:b/>
          <w:color w:val="FF0000"/>
          <w:spacing w:val="-6"/>
        </w:rPr>
      </w:pPr>
    </w:p>
    <w:p w14:paraId="1C0F05A3" w14:textId="77777777" w:rsidR="008C69B6" w:rsidRDefault="008C69B6" w:rsidP="00782F5D">
      <w:pPr>
        <w:pStyle w:val="Akapitzlist"/>
        <w:ind w:left="-340" w:right="-680"/>
        <w:jc w:val="both"/>
        <w:rPr>
          <w:b/>
        </w:rPr>
      </w:pPr>
    </w:p>
    <w:p w14:paraId="57DACB00" w14:textId="3A2E44B7" w:rsidR="00782F5D" w:rsidRPr="00F80CB3" w:rsidRDefault="00A3098F" w:rsidP="00782F5D">
      <w:pPr>
        <w:pStyle w:val="Akapitzlist"/>
        <w:ind w:left="-340" w:right="-680"/>
        <w:jc w:val="both"/>
        <w:rPr>
          <w:b/>
        </w:rPr>
      </w:pPr>
      <w:r w:rsidRPr="00F80CB3">
        <w:rPr>
          <w:b/>
        </w:rPr>
        <w:t>3</w:t>
      </w:r>
      <w:r w:rsidR="00782F5D" w:rsidRPr="00F80CB3">
        <w:rPr>
          <w:b/>
        </w:rPr>
        <w:t>.</w:t>
      </w:r>
      <w:r w:rsidR="00241D9C" w:rsidRPr="00F80CB3">
        <w:rPr>
          <w:b/>
        </w:rPr>
        <w:t xml:space="preserve"> </w:t>
      </w:r>
      <w:r w:rsidR="001C6BB6" w:rsidRPr="00F80CB3">
        <w:rPr>
          <w:b/>
        </w:rPr>
        <w:t xml:space="preserve">Kolejny </w:t>
      </w:r>
      <w:r w:rsidR="00241D9C" w:rsidRPr="00F80CB3">
        <w:rPr>
          <w:b/>
        </w:rPr>
        <w:t>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5</w:t>
      </w:r>
      <w:r w:rsidR="00241D9C" w:rsidRPr="00F80CB3">
        <w:rPr>
          <w:b/>
        </w:rPr>
        <w:t xml:space="preserve"> </w:t>
      </w:r>
      <w:r w:rsidR="00782F5D" w:rsidRPr="00F80CB3">
        <w:rPr>
          <w:b/>
        </w:rPr>
        <w:t>o pow. 1 001 m², zapisanej w KW SL1C/00056619/3. Przeznaczenie: teren zabudowy mieszkaniowej jednorodzinnej. Burmistrz Miasta Chojnice wyraził zgodę na wykonywanie na działce nr 4608/95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11817"/>
        <w:gridCol w:w="1223"/>
        <w:gridCol w:w="1265"/>
      </w:tblGrid>
      <w:tr w:rsidR="006C58B0" w:rsidRPr="00F80CB3" w14:paraId="750BFEB5" w14:textId="77777777" w:rsidTr="004502F4">
        <w:tc>
          <w:tcPr>
            <w:tcW w:w="829" w:type="dxa"/>
          </w:tcPr>
          <w:p w14:paraId="53E1C5CA" w14:textId="77777777" w:rsidR="006C58B0" w:rsidRPr="00F80CB3" w:rsidRDefault="006C58B0" w:rsidP="00B33A82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176DC641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65B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A7B" w14:textId="77777777" w:rsidR="006C58B0" w:rsidRPr="00F80CB3" w:rsidRDefault="006C58B0" w:rsidP="00B33A82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319D5054" w14:textId="77777777" w:rsidR="006C58B0" w:rsidRPr="00F80CB3" w:rsidRDefault="006C58B0" w:rsidP="00B33A82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7B1F72DD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C03" w14:textId="77777777" w:rsidR="006C58B0" w:rsidRPr="00F80CB3" w:rsidRDefault="006C58B0" w:rsidP="00B33A82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4B60F27" w14:textId="77777777" w:rsidR="006C58B0" w:rsidRPr="00F80CB3" w:rsidRDefault="006C58B0" w:rsidP="00B33A82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177030A0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6C58B0" w:rsidRPr="00F80CB3" w14:paraId="110D6ADF" w14:textId="77777777" w:rsidTr="004502F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BEB" w14:textId="71C42988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bookmarkStart w:id="0" w:name="_Hlk145936679"/>
            <w:r w:rsidRPr="00F80CB3">
              <w:rPr>
                <w:b/>
                <w:color w:val="000000"/>
                <w:u w:val="single"/>
              </w:rPr>
              <w:t>60/21</w:t>
            </w:r>
          </w:p>
        </w:tc>
        <w:tc>
          <w:tcPr>
            <w:tcW w:w="1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985" w14:textId="77777777" w:rsid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4 o pow. 690 m² wraz z udziałem do 690/5457 części</w:t>
            </w:r>
          </w:p>
          <w:p w14:paraId="459E27E3" w14:textId="58DF80F2" w:rsidR="006C58B0" w:rsidRP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17A" w14:textId="3D3BFD79" w:rsidR="006C58B0" w:rsidRPr="00F80CB3" w:rsidRDefault="006C58B0" w:rsidP="00166CA0">
            <w:pPr>
              <w:ind w:right="-680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19 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D7A" w14:textId="48A58BA7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6C58B0" w:rsidRPr="00F80CB3" w14:paraId="477C113B" w14:textId="77777777" w:rsidTr="004502F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F8C" w14:textId="11EB57DE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2/21</w:t>
            </w:r>
          </w:p>
        </w:tc>
        <w:tc>
          <w:tcPr>
            <w:tcW w:w="1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834" w14:textId="77777777" w:rsid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6 o pow. 764 m² wraz z udziałem do 764/5457 części</w:t>
            </w:r>
          </w:p>
          <w:p w14:paraId="2D2BFC0B" w14:textId="0266C4FF" w:rsidR="006C58B0" w:rsidRP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 przebiega napowietrzna linia sieci energetycznej SN 15kV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034" w14:textId="4177EA31" w:rsidR="006C58B0" w:rsidRPr="00F80CB3" w:rsidRDefault="006C58B0" w:rsidP="00166CA0">
            <w:pPr>
              <w:ind w:right="-680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7 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87A" w14:textId="3214C632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bookmarkEnd w:id="0"/>
      <w:tr w:rsidR="006C58B0" w:rsidRPr="00F80CB3" w14:paraId="4D50E07E" w14:textId="77777777" w:rsidTr="004502F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6F1" w14:textId="62042FE6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3/21</w:t>
            </w:r>
          </w:p>
        </w:tc>
        <w:tc>
          <w:tcPr>
            <w:tcW w:w="1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811" w14:textId="77777777" w:rsid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7 o pow. 754 m² wraz z udziałem do 754/5457 części</w:t>
            </w:r>
          </w:p>
          <w:p w14:paraId="1F9CAFBE" w14:textId="045AC466" w:rsidR="006C58B0" w:rsidRPr="00F80CB3" w:rsidRDefault="006C58B0" w:rsidP="00166CA0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  <w:r w:rsidRPr="00F80CB3">
              <w:rPr>
                <w:bCs/>
                <w:color w:val="000000"/>
              </w:rPr>
              <w:t>.</w:t>
            </w:r>
            <w:r w:rsidR="00F80CB3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 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5CF" w14:textId="5C145C2D" w:rsidR="006C58B0" w:rsidRPr="00F80CB3" w:rsidRDefault="006C58B0" w:rsidP="00166CA0">
            <w:pPr>
              <w:ind w:right="-680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1 000</w:t>
            </w:r>
          </w:p>
          <w:p w14:paraId="18F1C13D" w14:textId="6D9F9D71" w:rsidR="006C58B0" w:rsidRPr="00F80CB3" w:rsidRDefault="006C58B0" w:rsidP="00166CA0">
            <w:pPr>
              <w:ind w:right="-680"/>
              <w:jc w:val="both"/>
              <w:rPr>
                <w:b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F9D" w14:textId="1343AEAA" w:rsidR="006C58B0" w:rsidRPr="00F80CB3" w:rsidRDefault="006C58B0" w:rsidP="00166CA0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</w:tbl>
    <w:p w14:paraId="7E890566" w14:textId="310E770B" w:rsidR="001C6BB6" w:rsidRPr="00F80CB3" w:rsidRDefault="001C6BB6" w:rsidP="001C6BB6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 xml:space="preserve">, </w:t>
      </w:r>
      <w:r w:rsidRPr="00F80CB3">
        <w:rPr>
          <w:bCs/>
        </w:rPr>
        <w:t>19.09.2023r.</w:t>
      </w:r>
      <w:r w:rsidR="007E48E0" w:rsidRPr="00F80CB3">
        <w:rPr>
          <w:bCs/>
        </w:rPr>
        <w:t xml:space="preserve"> i 27.10.2023r.</w:t>
      </w:r>
      <w:r w:rsidRPr="00F80CB3">
        <w:rPr>
          <w:bCs/>
        </w:rPr>
        <w:t xml:space="preserve"> Zakończyły się wynikiem negatywnym.</w:t>
      </w:r>
    </w:p>
    <w:p w14:paraId="71259FEB" w14:textId="6ACEC4DE" w:rsidR="00782F5D" w:rsidRPr="00F80CB3" w:rsidRDefault="00782F5D" w:rsidP="0085071B">
      <w:pPr>
        <w:ind w:left="-397" w:right="-680"/>
        <w:jc w:val="both"/>
        <w:rPr>
          <w:b/>
          <w:color w:val="FF0000"/>
          <w:spacing w:val="-6"/>
        </w:rPr>
      </w:pPr>
      <w:r w:rsidRPr="00F80CB3">
        <w:rPr>
          <w:b/>
          <w:color w:val="FF0000"/>
        </w:rPr>
        <w:t xml:space="preserve">Przetarg ustny nieograniczony odbędzie się w dniu </w:t>
      </w:r>
      <w:r w:rsidR="007E48E0" w:rsidRPr="00F80CB3">
        <w:rPr>
          <w:b/>
          <w:color w:val="FF0000"/>
        </w:rPr>
        <w:t xml:space="preserve">7 grudnia </w:t>
      </w:r>
      <w:r w:rsidRPr="00F80CB3">
        <w:rPr>
          <w:b/>
          <w:color w:val="FF0000"/>
        </w:rPr>
        <w:t xml:space="preserve">2023r. o godz. 11.00 </w:t>
      </w:r>
      <w:r w:rsidRPr="00F80CB3">
        <w:rPr>
          <w:b/>
          <w:color w:val="FF0000"/>
          <w:spacing w:val="-6"/>
        </w:rPr>
        <w:t>w sali nr 408 Urzędu Miejskiego w Chojnicach.</w:t>
      </w:r>
    </w:p>
    <w:p w14:paraId="5A5184B7" w14:textId="77777777" w:rsidR="009D7F20" w:rsidRPr="00F80CB3" w:rsidRDefault="009D7F20" w:rsidP="005F2808">
      <w:pPr>
        <w:ind w:left="-397" w:right="-680"/>
        <w:jc w:val="both"/>
        <w:rPr>
          <w:b/>
        </w:rPr>
      </w:pPr>
    </w:p>
    <w:p w14:paraId="53619BDD" w14:textId="77777777" w:rsidR="00AE44F2" w:rsidRPr="00F80CB3" w:rsidRDefault="00AE44F2" w:rsidP="005F2808">
      <w:pPr>
        <w:ind w:left="-397" w:right="-680"/>
        <w:jc w:val="both"/>
        <w:rPr>
          <w:b/>
        </w:rPr>
      </w:pPr>
    </w:p>
    <w:p w14:paraId="63BDE125" w14:textId="10B03804" w:rsidR="001E38B5" w:rsidRPr="00F80CB3" w:rsidRDefault="00A3098F" w:rsidP="005F2808">
      <w:pPr>
        <w:ind w:left="-397" w:right="-680"/>
        <w:jc w:val="both"/>
        <w:rPr>
          <w:b/>
        </w:rPr>
      </w:pPr>
      <w:r w:rsidRPr="00F80CB3">
        <w:rPr>
          <w:b/>
        </w:rPr>
        <w:t>4</w:t>
      </w:r>
      <w:r w:rsidR="00782F5D" w:rsidRPr="00F80CB3">
        <w:rPr>
          <w:b/>
        </w:rPr>
        <w:t>.</w:t>
      </w:r>
      <w:r w:rsidR="001C6BB6" w:rsidRPr="00F80CB3">
        <w:rPr>
          <w:b/>
        </w:rPr>
        <w:t xml:space="preserve"> Kolejny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4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raz w działce o nr ewid. 4608/15 o łącznej pow. 3 204 m², zapisanej w KW SL1C/00056051/3. Przeznaczenie: teren zabudowy mieszkaniowej jednorodzinnej.</w:t>
      </w:r>
      <w:bookmarkStart w:id="1" w:name="_Hlk77849845"/>
      <w:r w:rsidR="00782F5D" w:rsidRPr="00F80CB3">
        <w:rPr>
          <w:b/>
        </w:rPr>
        <w:t xml:space="preserve"> Burmistrz Miasta Chojnice wyraził zgodę na wykonywanie na działkach nr 4608/15 i 4608/94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11810"/>
        <w:gridCol w:w="1223"/>
        <w:gridCol w:w="1272"/>
      </w:tblGrid>
      <w:tr w:rsidR="006C58B0" w:rsidRPr="00F80CB3" w14:paraId="0DBA1066" w14:textId="77777777" w:rsidTr="001C6BB6">
        <w:tc>
          <w:tcPr>
            <w:tcW w:w="728" w:type="dxa"/>
          </w:tcPr>
          <w:p w14:paraId="1039F94B" w14:textId="77777777" w:rsidR="006C58B0" w:rsidRPr="00F80CB3" w:rsidRDefault="006C58B0" w:rsidP="00B33A82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1B1D7DC7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25D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708" w14:textId="77777777" w:rsidR="006C58B0" w:rsidRPr="00F80CB3" w:rsidRDefault="006C58B0" w:rsidP="00B33A82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7B64514C" w14:textId="77777777" w:rsidR="006C58B0" w:rsidRPr="00F80CB3" w:rsidRDefault="006C58B0" w:rsidP="00B33A82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528FD72E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23D" w14:textId="77777777" w:rsidR="006C58B0" w:rsidRPr="00F80CB3" w:rsidRDefault="006C58B0" w:rsidP="00B33A82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E7A38E4" w14:textId="77777777" w:rsidR="006C58B0" w:rsidRPr="00F80CB3" w:rsidRDefault="006C58B0" w:rsidP="00B33A82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41E5710C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6C58B0" w:rsidRPr="00F80CB3" w14:paraId="2A796321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A18" w14:textId="2A81EBAB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bookmarkStart w:id="2" w:name="_Hlk145937533"/>
            <w:r w:rsidRPr="00F80CB3">
              <w:rPr>
                <w:b/>
                <w:color w:val="000000"/>
                <w:u w:val="single"/>
              </w:rPr>
              <w:t>67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1FC" w14:textId="77777777" w:rsid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2 o pow. 857 m² wraz z udziałem do 857/14112 części</w:t>
            </w:r>
          </w:p>
          <w:p w14:paraId="22A169DE" w14:textId="6DDD1F9F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6A7" w14:textId="126FF5B3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7A8" w14:textId="615C158E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</w:tr>
      <w:tr w:rsidR="006C58B0" w:rsidRPr="00F80CB3" w14:paraId="6EF7CA83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F75" w14:textId="24B3D682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8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9AA" w14:textId="77777777" w:rsid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1 o pow. 690 m² wraz z udziałem do 690/14112 części</w:t>
            </w:r>
          </w:p>
          <w:p w14:paraId="51CB6C3F" w14:textId="7990B1DB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AE44F2"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 gruncie znajdują się wody powierzchni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612" w14:textId="4822FF79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 000</w:t>
            </w:r>
          </w:p>
          <w:p w14:paraId="496A2F42" w14:textId="17B18053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6DB" w14:textId="16D15B94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6C58B0" w:rsidRPr="00F80CB3" w14:paraId="09C2C846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CB7" w14:textId="78B30AD6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9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638" w14:textId="77777777" w:rsid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0 o pow. 750 m² wraz z udziałem do 750/14112 części</w:t>
            </w:r>
          </w:p>
          <w:p w14:paraId="3B8FD201" w14:textId="0EE6B2BA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AE44F2" w:rsidRPr="00F80CB3">
              <w:rPr>
                <w:bCs/>
              </w:rPr>
              <w:t xml:space="preserve"> </w:t>
            </w:r>
            <w:r w:rsidRPr="00F80CB3">
              <w:rPr>
                <w:bCs/>
              </w:rPr>
              <w:t>Na gruncie znajdują się wody powierzchni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4A9" w14:textId="422BFDCA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7 000</w:t>
            </w:r>
          </w:p>
          <w:p w14:paraId="59835986" w14:textId="0F949EC3" w:rsidR="006C58B0" w:rsidRPr="00F80CB3" w:rsidRDefault="006C58B0" w:rsidP="005F2808">
            <w:pPr>
              <w:ind w:right="-680"/>
              <w:jc w:val="both"/>
              <w:rPr>
                <w:color w:val="FF0000"/>
              </w:rPr>
            </w:pPr>
            <w:r w:rsidRPr="00F80CB3">
              <w:rPr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6F8" w14:textId="3F247533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6C58B0" w:rsidRPr="00F80CB3" w14:paraId="2EDC1976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E88" w14:textId="74B0FE77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0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08D" w14:textId="77777777" w:rsid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9 o pow. 830 m² wraz z udziałem do 830/14112 części</w:t>
            </w:r>
          </w:p>
          <w:p w14:paraId="6FA76378" w14:textId="77777777" w:rsidR="00F80CB3" w:rsidRDefault="006C58B0" w:rsidP="005F2808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AE44F2"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 gruncie znajdują się wody powierzchniowe. Przez działkę przebiega napowietrzna</w:t>
            </w:r>
          </w:p>
          <w:p w14:paraId="298FC286" w14:textId="2A35DE8C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lastRenderedPageBreak/>
              <w:t>linia sieci energetycznej</w:t>
            </w:r>
            <w:r w:rsidR="001C6BB6" w:rsidRPr="00F80CB3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5BF" w14:textId="04BAB3BB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lastRenderedPageBreak/>
              <w:t>125 000</w:t>
            </w:r>
          </w:p>
          <w:p w14:paraId="24BCAEA7" w14:textId="539B5191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3E3" w14:textId="135657CC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6C58B0" w:rsidRPr="00F80CB3" w14:paraId="14759361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E76" w14:textId="7272E48E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1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A3D" w14:textId="77777777" w:rsid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8 o pow. 715 m² wraz z udziałem do 715/14112 części</w:t>
            </w:r>
          </w:p>
          <w:p w14:paraId="0BE88496" w14:textId="6658FBB9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AE44F2"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 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926" w14:textId="75F0D8CA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 000</w:t>
            </w:r>
          </w:p>
          <w:p w14:paraId="4DA91F1A" w14:textId="08950065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9F7" w14:textId="03CD039C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bookmarkEnd w:id="2"/>
      <w:tr w:rsidR="006C58B0" w:rsidRPr="00F80CB3" w14:paraId="4BC7166C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C09" w14:textId="6B10321D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9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1D2" w14:textId="77777777" w:rsid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6 o pow. 961 m² wraz z udziałem do 961/14112 części</w:t>
            </w:r>
          </w:p>
          <w:p w14:paraId="15BE4004" w14:textId="55739322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C84" w14:textId="01456845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7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D3C" w14:textId="1A41C613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</w:tr>
      <w:tr w:rsidR="006C58B0" w:rsidRPr="00F80CB3" w14:paraId="6C6297C5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BC1" w14:textId="685879ED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0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85B" w14:textId="77777777" w:rsid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4 o pow. 1 115 m² wraz z udziałem do 1115/14112 części</w:t>
            </w:r>
          </w:p>
          <w:p w14:paraId="2B9991E2" w14:textId="3A3BB9CB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B9E" w14:textId="5EBDC7FA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82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EF0" w14:textId="55AC8647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10 000</w:t>
            </w:r>
          </w:p>
        </w:tc>
      </w:tr>
      <w:tr w:rsidR="006C58B0" w:rsidRPr="00F80CB3" w14:paraId="234C9509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3BC" w14:textId="56A832AD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1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B94" w14:textId="77777777" w:rsid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3 o pow. 1 039 m² wraz z udziałem do 1039/14112 części</w:t>
            </w:r>
          </w:p>
          <w:p w14:paraId="534A0DD1" w14:textId="4106BDAE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8D3" w14:textId="4505B7A3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0 000</w:t>
            </w:r>
          </w:p>
          <w:p w14:paraId="5B00DF72" w14:textId="2898B023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E0F" w14:textId="6D7D30A4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  <w:tr w:rsidR="006C58B0" w:rsidRPr="00F80CB3" w14:paraId="1B658669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384" w14:textId="76BFE32F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2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837" w14:textId="77777777" w:rsidR="008C69B6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92 o pow. 628 m² wraz z udziałem do 628/14112 części</w:t>
            </w:r>
          </w:p>
          <w:p w14:paraId="720B2019" w14:textId="1D6C4339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8C69B6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8C69B6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narożnik działki przebiega napowietrzna linia sieci energetycznej SN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262D" w14:textId="25F43705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06 000</w:t>
            </w:r>
          </w:p>
          <w:p w14:paraId="2FDB546C" w14:textId="04AA08EF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819" w14:textId="1C95515C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6C58B0" w:rsidRPr="00F80CB3" w14:paraId="465370E3" w14:textId="77777777" w:rsidTr="001C6BB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C46" w14:textId="275EF510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85/21</w:t>
            </w:r>
          </w:p>
        </w:tc>
        <w:tc>
          <w:tcPr>
            <w:tcW w:w="1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406" w14:textId="77777777" w:rsidR="008C69B6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89 o pow. 655 m² wraz z udziałem do 655/14112 części</w:t>
            </w:r>
          </w:p>
          <w:p w14:paraId="1D6370C4" w14:textId="4DF21CBB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8C69B6"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FAF" w14:textId="31ADA268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5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40E" w14:textId="3DC02B4E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</w:tbl>
    <w:p w14:paraId="203EB9B2" w14:textId="6D6FADC2" w:rsidR="001C6BB6" w:rsidRPr="00F80CB3" w:rsidRDefault="001C6BB6" w:rsidP="001C6BB6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 xml:space="preserve">2023r. i 19.09.2023r. </w:t>
      </w:r>
      <w:r w:rsidR="007E48E0" w:rsidRPr="00F80CB3">
        <w:rPr>
          <w:bCs/>
        </w:rPr>
        <w:t xml:space="preserve">i 27.10.2023r. </w:t>
      </w:r>
      <w:r w:rsidRPr="00F80CB3">
        <w:rPr>
          <w:bCs/>
        </w:rPr>
        <w:t>Zakończyły się wynikiem negatywnym.</w:t>
      </w:r>
    </w:p>
    <w:p w14:paraId="2083BB65" w14:textId="35BD98AF" w:rsidR="005F2808" w:rsidRPr="00F80CB3" w:rsidRDefault="00782F5D" w:rsidP="009D7F20">
      <w:pPr>
        <w:ind w:left="-397" w:right="-737"/>
        <w:rPr>
          <w:b/>
          <w:color w:val="FF0000"/>
          <w:spacing w:val="-6"/>
        </w:rPr>
      </w:pPr>
      <w:r w:rsidRPr="00F80CB3">
        <w:rPr>
          <w:b/>
          <w:color w:val="FF0000"/>
        </w:rPr>
        <w:t xml:space="preserve">Przetarg ustny nieograniczony odbędzie się w dniu </w:t>
      </w:r>
      <w:r w:rsidR="007E48E0" w:rsidRPr="00F80CB3">
        <w:rPr>
          <w:b/>
          <w:color w:val="FF0000"/>
        </w:rPr>
        <w:t xml:space="preserve">7 grudnia </w:t>
      </w:r>
      <w:r w:rsidRPr="00F80CB3">
        <w:rPr>
          <w:b/>
          <w:color w:val="FF0000"/>
        </w:rPr>
        <w:t xml:space="preserve">2023r. o godz. 11.30 </w:t>
      </w:r>
      <w:r w:rsidRPr="00F80CB3">
        <w:rPr>
          <w:b/>
          <w:color w:val="FF0000"/>
          <w:spacing w:val="-6"/>
        </w:rPr>
        <w:t>w sali nr 408 Urzędu    Miejskiego w Chojnicach</w:t>
      </w:r>
      <w:bookmarkEnd w:id="1"/>
    </w:p>
    <w:p w14:paraId="724E325D" w14:textId="77777777" w:rsidR="00A3098F" w:rsidRPr="00F80CB3" w:rsidRDefault="00A3098F" w:rsidP="00782F5D">
      <w:pPr>
        <w:ind w:right="-1361"/>
        <w:rPr>
          <w:bCs/>
        </w:rPr>
      </w:pPr>
    </w:p>
    <w:p w14:paraId="55409E5A" w14:textId="74EA0820" w:rsidR="005F2808" w:rsidRPr="00F80CB3" w:rsidRDefault="00A3098F" w:rsidP="005F2808">
      <w:pPr>
        <w:ind w:left="-397" w:right="-680"/>
        <w:jc w:val="both"/>
        <w:rPr>
          <w:b/>
        </w:rPr>
      </w:pPr>
      <w:r w:rsidRPr="00F80CB3">
        <w:rPr>
          <w:b/>
        </w:rPr>
        <w:t>5</w:t>
      </w:r>
      <w:r w:rsidR="00782F5D" w:rsidRPr="00F80CB3">
        <w:rPr>
          <w:b/>
        </w:rPr>
        <w:t>.</w:t>
      </w:r>
      <w:r w:rsidR="005E1C1D" w:rsidRPr="00F80CB3">
        <w:rPr>
          <w:b/>
        </w:rPr>
        <w:t>Kolejny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3 o pow. 2 077 m², zapisanej w KW SL1C/00056132/5. Przeznaczenie: teren zabudowy mieszkaniowej jednorodzinnej. Burmistrz Miasta Chojnice wyraził zgodę na wykonywanie na działce 4608/93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54"/>
        <w:gridCol w:w="11754"/>
        <w:gridCol w:w="1223"/>
        <w:gridCol w:w="1274"/>
      </w:tblGrid>
      <w:tr w:rsidR="006C58B0" w:rsidRPr="00F80CB3" w14:paraId="438DEA04" w14:textId="77777777" w:rsidTr="004502F4">
        <w:tc>
          <w:tcPr>
            <w:tcW w:w="883" w:type="dxa"/>
            <w:gridSpan w:val="2"/>
          </w:tcPr>
          <w:p w14:paraId="16F7B552" w14:textId="77777777" w:rsidR="006C58B0" w:rsidRPr="00F80CB3" w:rsidRDefault="006C58B0" w:rsidP="00B33A82">
            <w:pPr>
              <w:ind w:left="-57" w:right="-1361"/>
              <w:rPr>
                <w:b/>
              </w:rPr>
            </w:pPr>
            <w:bookmarkStart w:id="3" w:name="_Hlk145938164"/>
            <w:r w:rsidRPr="00F80CB3">
              <w:rPr>
                <w:b/>
              </w:rPr>
              <w:t xml:space="preserve">  Nr</w:t>
            </w:r>
          </w:p>
          <w:p w14:paraId="37F3D87E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B1D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9FF" w14:textId="77777777" w:rsidR="006C58B0" w:rsidRPr="00F80CB3" w:rsidRDefault="006C58B0" w:rsidP="00B33A82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5EF6B9E5" w14:textId="77777777" w:rsidR="006C58B0" w:rsidRPr="00F80CB3" w:rsidRDefault="006C58B0" w:rsidP="00B33A82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3A46735D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336" w14:textId="77777777" w:rsidR="006C58B0" w:rsidRPr="00F80CB3" w:rsidRDefault="006C58B0" w:rsidP="00B33A82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7CEA92F1" w14:textId="77777777" w:rsidR="006C58B0" w:rsidRPr="00F80CB3" w:rsidRDefault="006C58B0" w:rsidP="00B33A82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4E143012" w14:textId="77777777" w:rsidR="006C58B0" w:rsidRPr="00F80CB3" w:rsidRDefault="006C58B0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6C58B0" w:rsidRPr="00F80CB3" w14:paraId="3D7381AA" w14:textId="77777777" w:rsidTr="004502F4"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7DA" w14:textId="695BB8E7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91/21</w:t>
            </w:r>
          </w:p>
        </w:tc>
        <w:tc>
          <w:tcPr>
            <w:tcW w:w="1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18E" w14:textId="77777777" w:rsidR="008C69B6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Bolka i Lolka. </w:t>
            </w:r>
            <w:r w:rsidRPr="00F80CB3">
              <w:rPr>
                <w:bCs/>
              </w:rPr>
              <w:t>Działka nr 4608/12 o pow. 1 061 m² wraz z udziałem do 1061/10426 części</w:t>
            </w:r>
          </w:p>
          <w:p w14:paraId="7D6E4362" w14:textId="6115D117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8C69B6"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 w:rsidR="00AE44F2"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 napowietrzna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CCE" w14:textId="317A134F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2 000</w:t>
            </w:r>
          </w:p>
          <w:p w14:paraId="3151CE81" w14:textId="54253395" w:rsidR="006C58B0" w:rsidRPr="00F80CB3" w:rsidRDefault="006C58B0" w:rsidP="005F280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75E" w14:textId="136C7FBD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  <w:bookmarkEnd w:id="3"/>
      <w:tr w:rsidR="006C58B0" w:rsidRPr="00F80CB3" w14:paraId="198C32EE" w14:textId="77777777" w:rsidTr="004502F4"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2F07" w14:textId="446D3247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u w:val="single"/>
              </w:rPr>
              <w:t>100/21</w:t>
            </w:r>
          </w:p>
        </w:tc>
        <w:tc>
          <w:tcPr>
            <w:tcW w:w="1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779" w14:textId="77777777" w:rsidR="008C69B6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Bolka i Lolka. </w:t>
            </w:r>
            <w:r w:rsidRPr="00F80CB3">
              <w:rPr>
                <w:bCs/>
              </w:rPr>
              <w:t>Działka nr 4608/83 o pow. 691 m² wraz z udziałem do 691/10426 części</w:t>
            </w:r>
          </w:p>
          <w:p w14:paraId="060DFA4D" w14:textId="6899A61A" w:rsidR="006C58B0" w:rsidRPr="00F80CB3" w:rsidRDefault="006C58B0" w:rsidP="005F280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 w:rsidR="008C69B6"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193" w14:textId="4A2CC3D4" w:rsidR="006C58B0" w:rsidRPr="00F80CB3" w:rsidRDefault="006C58B0" w:rsidP="005F2808">
            <w:pPr>
              <w:ind w:right="-680"/>
              <w:jc w:val="both"/>
              <w:rPr>
                <w:b/>
                <w:bCs/>
              </w:rPr>
            </w:pPr>
            <w:r w:rsidRPr="00F80CB3">
              <w:rPr>
                <w:b/>
                <w:bCs/>
              </w:rPr>
              <w:t>112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E4" w14:textId="12A99A06" w:rsidR="006C58B0" w:rsidRPr="00F80CB3" w:rsidRDefault="006C58B0" w:rsidP="005F2808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4502F4" w14:paraId="2FC3BF31" w14:textId="77777777" w:rsidTr="004502F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812" w14:textId="77777777" w:rsidR="004502F4" w:rsidRDefault="004502F4" w:rsidP="000D17FB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4" w:name="_Hlk149822528"/>
            <w:r w:rsidRPr="001F5C20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1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34C" w14:textId="77777777" w:rsidR="004502F4" w:rsidRDefault="004502F4" w:rsidP="000D17F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1F5C20">
              <w:rPr>
                <w:bCs/>
                <w:sz w:val="22"/>
                <w:szCs w:val="22"/>
              </w:rPr>
              <w:t>Działka nr 4608/84 o pow. 961 m² wraz z udziałem</w:t>
            </w:r>
          </w:p>
          <w:p w14:paraId="635E5C65" w14:textId="77777777" w:rsidR="004502F4" w:rsidRPr="00DB1921" w:rsidRDefault="004502F4" w:rsidP="000D17F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F5C20">
              <w:rPr>
                <w:bCs/>
                <w:sz w:val="22"/>
                <w:szCs w:val="22"/>
              </w:rPr>
              <w:t>do 961/10426 części w działc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5C20">
              <w:rPr>
                <w:bCs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AF7" w14:textId="77777777" w:rsidR="004502F4" w:rsidRDefault="004502F4" w:rsidP="000D17FB">
            <w:pPr>
              <w:ind w:right="-737"/>
              <w:jc w:val="both"/>
              <w:rPr>
                <w:b/>
                <w:bCs/>
                <w:sz w:val="22"/>
                <w:szCs w:val="22"/>
              </w:rPr>
            </w:pPr>
            <w:r w:rsidRPr="001F5C20">
              <w:rPr>
                <w:b/>
                <w:bCs/>
                <w:sz w:val="22"/>
                <w:szCs w:val="22"/>
              </w:rPr>
              <w:t>15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F5C20">
              <w:rPr>
                <w:b/>
                <w:bCs/>
                <w:sz w:val="22"/>
                <w:szCs w:val="22"/>
              </w:rPr>
              <w:t>000</w:t>
            </w:r>
          </w:p>
          <w:p w14:paraId="4A45325F" w14:textId="6417C31F" w:rsidR="004502F4" w:rsidRDefault="004502F4" w:rsidP="000D17FB">
            <w:pPr>
              <w:ind w:right="-73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FC9" w14:textId="77777777" w:rsidR="004502F4" w:rsidRDefault="004502F4" w:rsidP="000D17F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1F5C20">
              <w:rPr>
                <w:sz w:val="22"/>
                <w:szCs w:val="22"/>
              </w:rPr>
              <w:t>8 000</w:t>
            </w:r>
          </w:p>
        </w:tc>
      </w:tr>
    </w:tbl>
    <w:bookmarkEnd w:id="4"/>
    <w:p w14:paraId="16CA82F3" w14:textId="020C82AD" w:rsidR="001C6BB6" w:rsidRPr="00F80CB3" w:rsidRDefault="001C6BB6" w:rsidP="004502F4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>,</w:t>
      </w:r>
      <w:r w:rsidRPr="00F80CB3">
        <w:rPr>
          <w:bCs/>
        </w:rPr>
        <w:t xml:space="preserve">19.09.2023r. </w:t>
      </w:r>
      <w:r w:rsidR="007E48E0" w:rsidRPr="00F80CB3">
        <w:rPr>
          <w:bCs/>
        </w:rPr>
        <w:t xml:space="preserve">i 27.10.2023r. </w:t>
      </w:r>
      <w:r w:rsidRPr="00F80CB3">
        <w:rPr>
          <w:bCs/>
        </w:rPr>
        <w:t>Zakończyły się wynikiem negatywnym.</w:t>
      </w:r>
    </w:p>
    <w:p w14:paraId="594D5C90" w14:textId="04E4C1C7" w:rsidR="00782F5D" w:rsidRPr="00F80CB3" w:rsidRDefault="00782F5D" w:rsidP="00241D9C">
      <w:pPr>
        <w:ind w:left="-397" w:right="-737"/>
        <w:jc w:val="both"/>
        <w:rPr>
          <w:b/>
          <w:color w:val="FF0000"/>
          <w:spacing w:val="-6"/>
        </w:rPr>
      </w:pPr>
      <w:r w:rsidRPr="00F80CB3">
        <w:rPr>
          <w:b/>
          <w:color w:val="FF0000"/>
        </w:rPr>
        <w:t xml:space="preserve">Przetarg ustny nieograniczony odbędzie się w dniu </w:t>
      </w:r>
      <w:r w:rsidR="007E48E0" w:rsidRPr="00F80CB3">
        <w:rPr>
          <w:b/>
          <w:color w:val="FF0000"/>
        </w:rPr>
        <w:t xml:space="preserve">7 grudnia </w:t>
      </w:r>
      <w:r w:rsidRPr="00F80CB3">
        <w:rPr>
          <w:b/>
          <w:color w:val="FF0000"/>
        </w:rPr>
        <w:t xml:space="preserve">2023r. o godz. 12.00 </w:t>
      </w:r>
      <w:r w:rsidRPr="00F80CB3">
        <w:rPr>
          <w:b/>
          <w:color w:val="FF0000"/>
          <w:spacing w:val="-6"/>
        </w:rPr>
        <w:t>w sali nr 408 Urzędu Miejskiego w Chojnicach.</w:t>
      </w:r>
    </w:p>
    <w:p w14:paraId="7B597CEF" w14:textId="77777777" w:rsidR="009D7F20" w:rsidRPr="00F80CB3" w:rsidRDefault="009D7F20" w:rsidP="00F80CB3">
      <w:pPr>
        <w:ind w:right="-737"/>
        <w:jc w:val="both"/>
        <w:rPr>
          <w:b/>
          <w:color w:val="FF0000"/>
          <w:spacing w:val="-6"/>
        </w:rPr>
      </w:pPr>
    </w:p>
    <w:p w14:paraId="339963B5" w14:textId="3FCC84C0" w:rsidR="00782F5D" w:rsidRPr="00F80CB3" w:rsidRDefault="00F80CB3" w:rsidP="00782F5D">
      <w:pPr>
        <w:ind w:left="-397" w:right="-737"/>
        <w:jc w:val="both"/>
        <w:rPr>
          <w:b/>
        </w:rPr>
      </w:pPr>
      <w:r w:rsidRPr="00F80CB3">
        <w:rPr>
          <w:b/>
        </w:rPr>
        <w:lastRenderedPageBreak/>
        <w:t>6</w:t>
      </w:r>
      <w:r w:rsidR="00782F5D" w:rsidRPr="00F80CB3">
        <w:rPr>
          <w:b/>
        </w:rPr>
        <w:t xml:space="preserve">. </w:t>
      </w:r>
      <w:r w:rsidR="005E1C1D" w:rsidRPr="00F80CB3">
        <w:rPr>
          <w:b/>
        </w:rPr>
        <w:t xml:space="preserve">Kolejny </w:t>
      </w:r>
      <w:r w:rsidR="00241D9C" w:rsidRPr="00F80CB3">
        <w:rPr>
          <w:b/>
        </w:rPr>
        <w:t>p</w:t>
      </w:r>
      <w:r w:rsidR="00782F5D" w:rsidRPr="00F80CB3">
        <w:rPr>
          <w:b/>
        </w:rPr>
        <w:t>rzetarg na sprzedaż nieruchomości niezabudowanych przeznaczonych na zabudowę jednorodzinną, zapisanych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>w KW SL1C/00030257/9 wraz z udziałem w drodze stanowiącej działkę o nr ewid. 4608/98</w:t>
      </w:r>
      <w:r w:rsidR="0085071B" w:rsidRPr="00F80CB3">
        <w:rPr>
          <w:b/>
        </w:rPr>
        <w:t xml:space="preserve"> </w:t>
      </w:r>
      <w:r w:rsidR="00782F5D" w:rsidRPr="00F80CB3">
        <w:rPr>
          <w:b/>
        </w:rPr>
        <w:t>o pow. 1 906 m², zapisanej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 xml:space="preserve">w KW SL1C/00055723/8. Przeznaczenie: teren zabudowy mieszkaniowej jednorodzinnej. 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29"/>
        <w:gridCol w:w="11809"/>
        <w:gridCol w:w="1223"/>
        <w:gridCol w:w="1273"/>
      </w:tblGrid>
      <w:tr w:rsidR="001C6BB6" w:rsidRPr="00F80CB3" w14:paraId="34BFB14E" w14:textId="77777777" w:rsidTr="001C6BB6">
        <w:tc>
          <w:tcPr>
            <w:tcW w:w="772" w:type="dxa"/>
          </w:tcPr>
          <w:p w14:paraId="28B11125" w14:textId="77777777" w:rsidR="001C6BB6" w:rsidRPr="00F80CB3" w:rsidRDefault="001C6BB6" w:rsidP="00B33A82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2BEB7FED" w14:textId="77777777" w:rsidR="001C6BB6" w:rsidRPr="00F80CB3" w:rsidRDefault="001C6BB6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584" w14:textId="77777777" w:rsidR="001C6BB6" w:rsidRPr="00F80CB3" w:rsidRDefault="001C6BB6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831" w14:textId="77777777" w:rsidR="001C6BB6" w:rsidRPr="00F80CB3" w:rsidRDefault="001C6BB6" w:rsidP="00B33A82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55E9555" w14:textId="77777777" w:rsidR="001C6BB6" w:rsidRPr="00F80CB3" w:rsidRDefault="001C6BB6" w:rsidP="00B33A82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18939614" w14:textId="77777777" w:rsidR="001C6BB6" w:rsidRPr="00F80CB3" w:rsidRDefault="001C6BB6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995" w14:textId="77777777" w:rsidR="001C6BB6" w:rsidRPr="00F80CB3" w:rsidRDefault="001C6BB6" w:rsidP="00B33A82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713AEB6F" w14:textId="77777777" w:rsidR="001C6BB6" w:rsidRPr="00F80CB3" w:rsidRDefault="001C6BB6" w:rsidP="00B33A82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7C66E726" w14:textId="77777777" w:rsidR="001C6BB6" w:rsidRPr="00F80CB3" w:rsidRDefault="001C6BB6" w:rsidP="00B33A8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1C6BB6" w:rsidRPr="00F80CB3" w14:paraId="7771B742" w14:textId="77777777" w:rsidTr="001C6BB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DA0" w14:textId="7249FE14" w:rsidR="001C6BB6" w:rsidRPr="00F80CB3" w:rsidRDefault="001C6BB6" w:rsidP="009D7F20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bCs/>
                <w:color w:val="000000" w:themeColor="text1"/>
                <w:u w:val="single"/>
              </w:rPr>
              <w:t>23/21</w:t>
            </w:r>
          </w:p>
        </w:tc>
        <w:tc>
          <w:tcPr>
            <w:tcW w:w="1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B7D" w14:textId="1BA5337D" w:rsidR="001C6BB6" w:rsidRPr="00F80CB3" w:rsidRDefault="001C6BB6" w:rsidP="009D7F20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  <w:color w:val="000000" w:themeColor="text1"/>
              </w:rPr>
              <w:t xml:space="preserve">Chojnice, ul. Bytowska/ Misia Uszatka. </w:t>
            </w:r>
            <w:r w:rsidRPr="00F80CB3">
              <w:rPr>
                <w:bCs/>
                <w:color w:val="000000" w:themeColor="text1"/>
              </w:rPr>
              <w:t>Działka nr 4608/27 o pow. 827 m² wraz z udziałem do 827/9634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A69" w14:textId="5B060EBB" w:rsidR="001C6BB6" w:rsidRPr="00F80CB3" w:rsidRDefault="001C6BB6" w:rsidP="009D7F20">
            <w:pPr>
              <w:ind w:right="-1361"/>
              <w:rPr>
                <w:b/>
                <w:color w:val="000000" w:themeColor="text1"/>
              </w:rPr>
            </w:pPr>
            <w:r w:rsidRPr="00F80CB3">
              <w:rPr>
                <w:b/>
                <w:color w:val="000000" w:themeColor="text1"/>
              </w:rPr>
              <w:t>158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E3D" w14:textId="59694A34" w:rsidR="001C6BB6" w:rsidRPr="00F80CB3" w:rsidRDefault="001C6BB6" w:rsidP="009D7F20">
            <w:pPr>
              <w:ind w:right="-737"/>
              <w:jc w:val="both"/>
              <w:rPr>
                <w:b/>
              </w:rPr>
            </w:pPr>
            <w:r w:rsidRPr="00F80CB3">
              <w:rPr>
                <w:bCs/>
                <w:color w:val="000000" w:themeColor="text1"/>
              </w:rPr>
              <w:t>8 000</w:t>
            </w:r>
          </w:p>
        </w:tc>
      </w:tr>
    </w:tbl>
    <w:p w14:paraId="266AAE34" w14:textId="7424ECD2" w:rsidR="001C6BB6" w:rsidRPr="00F80CB3" w:rsidRDefault="001C6BB6" w:rsidP="001C6BB6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 xml:space="preserve">, </w:t>
      </w:r>
      <w:r w:rsidRPr="00F80CB3">
        <w:rPr>
          <w:bCs/>
        </w:rPr>
        <w:t>19.09.2023r.</w:t>
      </w:r>
      <w:r w:rsidR="007E48E0" w:rsidRPr="00F80CB3">
        <w:rPr>
          <w:bCs/>
        </w:rPr>
        <w:t xml:space="preserve"> i 27.10.2023r.</w:t>
      </w:r>
      <w:r w:rsidRPr="00F80CB3">
        <w:rPr>
          <w:bCs/>
        </w:rPr>
        <w:t xml:space="preserve"> Zakończyły się wynikiem negatywnym.</w:t>
      </w:r>
    </w:p>
    <w:p w14:paraId="5E1E8132" w14:textId="54AEED08" w:rsidR="00782F5D" w:rsidRPr="00F80CB3" w:rsidRDefault="00782F5D" w:rsidP="00241D9C">
      <w:pPr>
        <w:ind w:left="-397" w:right="-737"/>
        <w:jc w:val="both"/>
        <w:rPr>
          <w:bCs/>
        </w:rPr>
      </w:pPr>
      <w:r w:rsidRPr="00F80CB3">
        <w:rPr>
          <w:b/>
          <w:color w:val="FF0000"/>
        </w:rPr>
        <w:t xml:space="preserve">Przetarg ustny nieograniczony odbędzie się w dniu </w:t>
      </w:r>
      <w:r w:rsidR="007E48E0" w:rsidRPr="00F80CB3">
        <w:rPr>
          <w:b/>
          <w:color w:val="FF0000"/>
        </w:rPr>
        <w:t xml:space="preserve">7 grudnia </w:t>
      </w:r>
      <w:r w:rsidR="00FC6DA1" w:rsidRPr="00F80CB3">
        <w:rPr>
          <w:b/>
          <w:color w:val="FF0000"/>
        </w:rPr>
        <w:t>2023</w:t>
      </w:r>
      <w:r w:rsidRPr="00F80CB3">
        <w:rPr>
          <w:b/>
          <w:color w:val="FF0000"/>
        </w:rPr>
        <w:t>r. o godz. 12.</w:t>
      </w:r>
      <w:r w:rsidR="00F80CB3" w:rsidRPr="00F80CB3">
        <w:rPr>
          <w:b/>
          <w:color w:val="FF0000"/>
        </w:rPr>
        <w:t>30</w:t>
      </w:r>
      <w:r w:rsidRPr="00F80CB3">
        <w:rPr>
          <w:b/>
          <w:color w:val="FF0000"/>
        </w:rPr>
        <w:t xml:space="preserve"> </w:t>
      </w:r>
      <w:r w:rsidRPr="00F80CB3">
        <w:rPr>
          <w:b/>
          <w:color w:val="FF0000"/>
          <w:spacing w:val="-6"/>
        </w:rPr>
        <w:t>w sali nr 408 Urzędu Miejskiego</w:t>
      </w:r>
      <w:r w:rsidR="0085071B" w:rsidRPr="00F80CB3">
        <w:rPr>
          <w:b/>
          <w:color w:val="FF0000"/>
          <w:spacing w:val="-6"/>
        </w:rPr>
        <w:t xml:space="preserve"> </w:t>
      </w:r>
      <w:r w:rsidRPr="00F80CB3">
        <w:rPr>
          <w:b/>
          <w:color w:val="FF0000"/>
          <w:spacing w:val="-6"/>
        </w:rPr>
        <w:t>w Chojnicach.</w:t>
      </w:r>
    </w:p>
    <w:p w14:paraId="5706FA23" w14:textId="77777777" w:rsidR="00782F5D" w:rsidRPr="00F80CB3" w:rsidRDefault="00782F5D" w:rsidP="00FC6DA1">
      <w:pPr>
        <w:ind w:right="-794"/>
        <w:jc w:val="both"/>
        <w:rPr>
          <w:b/>
        </w:rPr>
      </w:pPr>
    </w:p>
    <w:p w14:paraId="2D7797A3" w14:textId="2FFB41FB" w:rsidR="00F41872" w:rsidRDefault="00691604" w:rsidP="00A3098F">
      <w:pPr>
        <w:ind w:left="-426" w:right="-794"/>
        <w:jc w:val="both"/>
      </w:pPr>
      <w:r w:rsidRPr="00F80CB3">
        <w:rPr>
          <w:b/>
        </w:rPr>
        <w:t>Wadi</w:t>
      </w:r>
      <w:r w:rsidR="00727582" w:rsidRPr="00F80CB3">
        <w:rPr>
          <w:b/>
        </w:rPr>
        <w:t>um</w:t>
      </w:r>
      <w:r w:rsidRPr="00F80CB3">
        <w:rPr>
          <w:b/>
        </w:rPr>
        <w:t xml:space="preserve"> na przetarg należy wpłacić do dnia</w:t>
      </w:r>
      <w:r w:rsidR="00E9429B" w:rsidRPr="00F80CB3">
        <w:rPr>
          <w:b/>
        </w:rPr>
        <w:t xml:space="preserve"> </w:t>
      </w:r>
      <w:r w:rsidR="00F80CB3" w:rsidRPr="00F80CB3">
        <w:rPr>
          <w:b/>
        </w:rPr>
        <w:t xml:space="preserve">1 grudnia </w:t>
      </w:r>
      <w:r w:rsidR="002D5053" w:rsidRPr="00F80CB3">
        <w:rPr>
          <w:b/>
        </w:rPr>
        <w:t>2023</w:t>
      </w:r>
      <w:r w:rsidRPr="00F80CB3">
        <w:rPr>
          <w:b/>
        </w:rPr>
        <w:t>. na konto Urzędu Miejskiego</w:t>
      </w:r>
      <w:r w:rsidR="00FC6DA1" w:rsidRPr="00F80CB3">
        <w:rPr>
          <w:b/>
        </w:rPr>
        <w:t xml:space="preserve"> </w:t>
      </w:r>
      <w:r w:rsidRPr="00F80CB3">
        <w:rPr>
          <w:b/>
        </w:rPr>
        <w:t>w Chojnicach</w:t>
      </w:r>
      <w:r w:rsidR="00727582" w:rsidRPr="00F80CB3">
        <w:rPr>
          <w:b/>
        </w:rPr>
        <w:t xml:space="preserve"> </w:t>
      </w:r>
      <w:r w:rsidRPr="00F80CB3">
        <w:rPr>
          <w:b/>
        </w:rPr>
        <w:t>w Banku PKO BP S.A.</w:t>
      </w:r>
      <w:r w:rsidR="008C69B6">
        <w:rPr>
          <w:b/>
        </w:rPr>
        <w:br/>
      </w:r>
      <w:r w:rsidRPr="00F80CB3">
        <w:rPr>
          <w:b/>
        </w:rPr>
        <w:t>nr 23 1020 2791 0000 7202 0294 2191, w tytule wpisując:</w:t>
      </w:r>
      <w:r w:rsidR="00FC6DA1" w:rsidRPr="00F80CB3">
        <w:rPr>
          <w:b/>
        </w:rPr>
        <w:t xml:space="preserve"> </w:t>
      </w:r>
      <w:r w:rsidRPr="00F80CB3">
        <w:rPr>
          <w:b/>
        </w:rPr>
        <w:t>imię i nazwisko oferenta</w:t>
      </w:r>
      <w:r w:rsidR="00727582" w:rsidRPr="00F80CB3">
        <w:rPr>
          <w:b/>
        </w:rPr>
        <w:t xml:space="preserve"> </w:t>
      </w:r>
      <w:r w:rsidRPr="00F80CB3">
        <w:rPr>
          <w:b/>
        </w:rPr>
        <w:t>oraz nr oferty</w:t>
      </w:r>
      <w:r w:rsidRPr="00F80CB3">
        <w:t xml:space="preserve">. </w:t>
      </w:r>
      <w:r w:rsidR="00F41872" w:rsidRPr="00F80CB3">
        <w:t xml:space="preserve">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="00F41872" w:rsidRPr="00F80CB3">
        <w:rPr>
          <w:u w:val="single"/>
        </w:rPr>
        <w:t>http:\\bip.miastochojnice.pl\</w:t>
      </w:r>
      <w:r w:rsidR="00F41872" w:rsidRPr="00F80CB3">
        <w:t xml:space="preserve">oraz na stronie internetowej  </w:t>
      </w:r>
      <w:hyperlink r:id="rId8" w:history="1">
        <w:r w:rsidR="00F41872" w:rsidRPr="00F80CB3">
          <w:rPr>
            <w:rStyle w:val="Hipercze"/>
          </w:rPr>
          <w:t>www.miastochojnice.pl</w:t>
        </w:r>
      </w:hyperlink>
      <w:r w:rsidR="00F41872" w:rsidRPr="00F80CB3">
        <w:t>. Bliższych informacji udziela Wydział Gospodarowania Nieruchomościami, pok.609, tel. (052) 3971800 wew. 74. Burmistrz Miasta Chojnice zastrzega sobie prawo odwołania przetargu z uzasadnionych przyczy</w:t>
      </w:r>
      <w:r w:rsidR="00A3098F" w:rsidRPr="00F80CB3">
        <w:t>n.</w:t>
      </w:r>
    </w:p>
    <w:p w14:paraId="551C16BF" w14:textId="77777777" w:rsidR="008C69B6" w:rsidRDefault="008C69B6" w:rsidP="00A3098F">
      <w:pPr>
        <w:ind w:left="-426" w:right="-794"/>
        <w:jc w:val="both"/>
      </w:pPr>
    </w:p>
    <w:p w14:paraId="1B64B25D" w14:textId="77777777" w:rsidR="008C69B6" w:rsidRDefault="008C69B6" w:rsidP="00A3098F">
      <w:pPr>
        <w:ind w:left="-426" w:right="-794"/>
        <w:jc w:val="both"/>
      </w:pPr>
    </w:p>
    <w:p w14:paraId="12837194" w14:textId="77777777" w:rsidR="008C69B6" w:rsidRDefault="008C69B6" w:rsidP="00A3098F">
      <w:pPr>
        <w:ind w:left="-426" w:right="-794"/>
        <w:jc w:val="both"/>
      </w:pPr>
    </w:p>
    <w:p w14:paraId="09F8F8F9" w14:textId="77777777" w:rsidR="008C69B6" w:rsidRDefault="008C69B6" w:rsidP="00A3098F">
      <w:pPr>
        <w:ind w:left="-426" w:right="-794"/>
        <w:jc w:val="both"/>
      </w:pPr>
    </w:p>
    <w:p w14:paraId="13945AAE" w14:textId="77777777" w:rsidR="008C69B6" w:rsidRDefault="008C69B6" w:rsidP="00A3098F">
      <w:pPr>
        <w:ind w:left="-426" w:right="-794"/>
        <w:jc w:val="both"/>
      </w:pPr>
    </w:p>
    <w:p w14:paraId="491740DF" w14:textId="77777777" w:rsidR="008C69B6" w:rsidRDefault="008C69B6" w:rsidP="00A3098F">
      <w:pPr>
        <w:ind w:left="-426" w:right="-794"/>
        <w:jc w:val="both"/>
      </w:pPr>
    </w:p>
    <w:p w14:paraId="2772C6E9" w14:textId="77777777" w:rsidR="008C69B6" w:rsidRDefault="008C69B6" w:rsidP="00A3098F">
      <w:pPr>
        <w:ind w:left="-426" w:right="-794"/>
        <w:jc w:val="both"/>
      </w:pPr>
    </w:p>
    <w:p w14:paraId="35F80A7E" w14:textId="77777777" w:rsidR="008C69B6" w:rsidRDefault="008C69B6" w:rsidP="007D780A">
      <w:pPr>
        <w:ind w:right="-794"/>
        <w:jc w:val="both"/>
      </w:pPr>
    </w:p>
    <w:p w14:paraId="21C593BE" w14:textId="77777777" w:rsidR="008C69B6" w:rsidRDefault="008C69B6" w:rsidP="00A3098F">
      <w:pPr>
        <w:ind w:left="-426" w:right="-794"/>
        <w:jc w:val="both"/>
      </w:pPr>
    </w:p>
    <w:p w14:paraId="33B72540" w14:textId="77777777" w:rsidR="008C69B6" w:rsidRPr="00F80CB3" w:rsidRDefault="008C69B6" w:rsidP="00A3098F">
      <w:pPr>
        <w:ind w:left="-426" w:right="-794"/>
        <w:jc w:val="both"/>
      </w:pPr>
    </w:p>
    <w:p w14:paraId="025CE3FF" w14:textId="6BA43F5A" w:rsidR="001F5C20" w:rsidRPr="00F80CB3" w:rsidRDefault="001F5C20" w:rsidP="00A3098F">
      <w:pPr>
        <w:ind w:left="-426" w:right="-794"/>
        <w:jc w:val="both"/>
      </w:pPr>
      <w:r w:rsidRPr="00F80CB3">
        <w:t>wywieszono w dniu:……………….</w:t>
      </w:r>
    </w:p>
    <w:p w14:paraId="25817C6A" w14:textId="6EEBD330" w:rsidR="001F5C20" w:rsidRPr="00F80CB3" w:rsidRDefault="001F5C20" w:rsidP="00A3098F">
      <w:pPr>
        <w:ind w:left="-426" w:right="-794"/>
        <w:jc w:val="both"/>
      </w:pPr>
      <w:r w:rsidRPr="00F80CB3">
        <w:t>zdjęto w dniu:……………………..</w:t>
      </w:r>
    </w:p>
    <w:p w14:paraId="3369AC6B" w14:textId="355C0D9D" w:rsidR="001F5C20" w:rsidRPr="00F80CB3" w:rsidRDefault="001F5C20" w:rsidP="00A3098F">
      <w:pPr>
        <w:ind w:left="-426" w:right="-794"/>
        <w:jc w:val="both"/>
      </w:pPr>
      <w:r w:rsidRPr="00F80CB3">
        <w:t>MSH</w:t>
      </w:r>
    </w:p>
    <w:p w14:paraId="54312D5D" w14:textId="77777777" w:rsidR="00040C6B" w:rsidRPr="001F5C20" w:rsidRDefault="00040C6B" w:rsidP="00FC6DA1">
      <w:pPr>
        <w:ind w:right="-794"/>
        <w:jc w:val="both"/>
        <w:rPr>
          <w:sz w:val="22"/>
          <w:szCs w:val="22"/>
        </w:rPr>
      </w:pPr>
    </w:p>
    <w:sectPr w:rsidR="00040C6B" w:rsidRPr="001F5C20" w:rsidSect="0092609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3FA2" w14:textId="77777777" w:rsidR="00601CCD" w:rsidRDefault="00601CCD" w:rsidP="00F0769C">
      <w:r>
        <w:separator/>
      </w:r>
    </w:p>
  </w:endnote>
  <w:endnote w:type="continuationSeparator" w:id="0">
    <w:p w14:paraId="7B8A5930" w14:textId="77777777" w:rsidR="00601CCD" w:rsidRDefault="00601CCD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4BAC" w14:textId="77777777" w:rsidR="00601CCD" w:rsidRDefault="00601CCD" w:rsidP="00F0769C">
      <w:r>
        <w:separator/>
      </w:r>
    </w:p>
  </w:footnote>
  <w:footnote w:type="continuationSeparator" w:id="0">
    <w:p w14:paraId="6ECF63DC" w14:textId="77777777" w:rsidR="00601CCD" w:rsidRDefault="00601CCD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  <w:num w:numId="10" w16cid:durableId="63800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6D2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73AC"/>
    <w:rsid w:val="001C3423"/>
    <w:rsid w:val="001C5C5C"/>
    <w:rsid w:val="001C6BB6"/>
    <w:rsid w:val="001D43C1"/>
    <w:rsid w:val="001D6F88"/>
    <w:rsid w:val="001E38B5"/>
    <w:rsid w:val="001E4891"/>
    <w:rsid w:val="001F2FB3"/>
    <w:rsid w:val="001F31E7"/>
    <w:rsid w:val="001F3504"/>
    <w:rsid w:val="001F5C20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B3F85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092D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E7296"/>
    <w:rsid w:val="003F755A"/>
    <w:rsid w:val="00420745"/>
    <w:rsid w:val="00423433"/>
    <w:rsid w:val="00440B5A"/>
    <w:rsid w:val="00447869"/>
    <w:rsid w:val="004502F4"/>
    <w:rsid w:val="0046769D"/>
    <w:rsid w:val="00480836"/>
    <w:rsid w:val="004B73DC"/>
    <w:rsid w:val="004C1ED4"/>
    <w:rsid w:val="004D0AD6"/>
    <w:rsid w:val="004D0EC8"/>
    <w:rsid w:val="004E0078"/>
    <w:rsid w:val="005045A8"/>
    <w:rsid w:val="0051030A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E1C1D"/>
    <w:rsid w:val="005E3911"/>
    <w:rsid w:val="005F2808"/>
    <w:rsid w:val="005F518D"/>
    <w:rsid w:val="00601CC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64636"/>
    <w:rsid w:val="006718AC"/>
    <w:rsid w:val="006748D4"/>
    <w:rsid w:val="006807C2"/>
    <w:rsid w:val="00691604"/>
    <w:rsid w:val="006929B1"/>
    <w:rsid w:val="006A33A6"/>
    <w:rsid w:val="006A5137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20D68"/>
    <w:rsid w:val="00722229"/>
    <w:rsid w:val="0072357F"/>
    <w:rsid w:val="00727582"/>
    <w:rsid w:val="0073581D"/>
    <w:rsid w:val="00736504"/>
    <w:rsid w:val="007420A3"/>
    <w:rsid w:val="007440D8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D780A"/>
    <w:rsid w:val="007E308A"/>
    <w:rsid w:val="007E48E0"/>
    <w:rsid w:val="007E584C"/>
    <w:rsid w:val="007F158C"/>
    <w:rsid w:val="007F6D31"/>
    <w:rsid w:val="007F736F"/>
    <w:rsid w:val="0080644F"/>
    <w:rsid w:val="00827A26"/>
    <w:rsid w:val="00840269"/>
    <w:rsid w:val="0085071B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C69B6"/>
    <w:rsid w:val="008D08E8"/>
    <w:rsid w:val="008D1080"/>
    <w:rsid w:val="008D7D00"/>
    <w:rsid w:val="008E11BE"/>
    <w:rsid w:val="008F0446"/>
    <w:rsid w:val="008F4DE7"/>
    <w:rsid w:val="009003B7"/>
    <w:rsid w:val="00901A9F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77A1C"/>
    <w:rsid w:val="009A07CC"/>
    <w:rsid w:val="009A7792"/>
    <w:rsid w:val="009B43B6"/>
    <w:rsid w:val="009C478F"/>
    <w:rsid w:val="009D3019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3098F"/>
    <w:rsid w:val="00A41E53"/>
    <w:rsid w:val="00A4730B"/>
    <w:rsid w:val="00A71340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E44F2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5916"/>
    <w:rsid w:val="00C74940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304B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7D43"/>
    <w:rsid w:val="00ED618A"/>
    <w:rsid w:val="00EF692E"/>
    <w:rsid w:val="00F0460F"/>
    <w:rsid w:val="00F04DAC"/>
    <w:rsid w:val="00F06751"/>
    <w:rsid w:val="00F0769C"/>
    <w:rsid w:val="00F16EEB"/>
    <w:rsid w:val="00F17783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80CB3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4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87</cp:revision>
  <cp:lastPrinted>2023-11-02T12:02:00Z</cp:lastPrinted>
  <dcterms:created xsi:type="dcterms:W3CDTF">2019-04-08T09:50:00Z</dcterms:created>
  <dcterms:modified xsi:type="dcterms:W3CDTF">2023-11-02T12:02:00Z</dcterms:modified>
</cp:coreProperties>
</file>